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B9C" w14:textId="63511564" w:rsidR="00656B4C" w:rsidRPr="00656B4C" w:rsidRDefault="00656B4C" w:rsidP="00656B4C">
      <w:pPr>
        <w:rPr>
          <w:sz w:val="24"/>
        </w:rPr>
      </w:pPr>
      <w:r w:rsidRPr="00656B4C">
        <w:rPr>
          <w:rFonts w:ascii="ＭＳ 明朝" w:hAnsi="ＭＳ 明朝" w:hint="eastAsia"/>
          <w:sz w:val="24"/>
        </w:rPr>
        <w:t>（別紙１）</w:t>
      </w:r>
      <w:r w:rsidRPr="00656B4C">
        <w:rPr>
          <w:rFonts w:hint="eastAsia"/>
          <w:sz w:val="24"/>
        </w:rPr>
        <w:t>【様式第４：補助事業の内容・経費の配分の変更承認申請書に添付】</w:t>
      </w:r>
    </w:p>
    <w:p w14:paraId="7427D32E" w14:textId="77777777" w:rsidR="00656B4C" w:rsidRPr="00656B4C" w:rsidRDefault="00656B4C" w:rsidP="00656B4C">
      <w:pPr>
        <w:rPr>
          <w:sz w:val="24"/>
        </w:rPr>
      </w:pPr>
    </w:p>
    <w:p w14:paraId="36DD7ECD" w14:textId="77777777" w:rsidR="00656B4C" w:rsidRPr="00656B4C" w:rsidRDefault="00656B4C" w:rsidP="00656B4C">
      <w:pPr>
        <w:wordWrap w:val="0"/>
        <w:jc w:val="right"/>
        <w:rPr>
          <w:u w:val="single"/>
        </w:rPr>
      </w:pPr>
      <w:r w:rsidRPr="00656B4C">
        <w:rPr>
          <w:rFonts w:hint="eastAsia"/>
          <w:u w:val="single"/>
        </w:rPr>
        <w:t xml:space="preserve">事業者名：　　　　　　　　</w:t>
      </w:r>
    </w:p>
    <w:p w14:paraId="6A56584F" w14:textId="77777777" w:rsidR="00656B4C" w:rsidRPr="00656B4C" w:rsidRDefault="00656B4C" w:rsidP="00656B4C">
      <w:pPr>
        <w:rPr>
          <w:sz w:val="24"/>
        </w:rPr>
      </w:pPr>
    </w:p>
    <w:p w14:paraId="0D86C6BD" w14:textId="77777777" w:rsidR="00656B4C" w:rsidRPr="00656B4C" w:rsidRDefault="00656B4C" w:rsidP="00656B4C">
      <w:pPr>
        <w:jc w:val="left"/>
        <w:rPr>
          <w:rFonts w:ascii="ＭＳ 明朝"/>
          <w:sz w:val="24"/>
        </w:rPr>
      </w:pPr>
      <w:r w:rsidRPr="00656B4C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656B4C">
        <w:rPr>
          <w:rFonts w:ascii="ＭＳ 明朝" w:hint="eastAsia"/>
          <w:sz w:val="24"/>
        </w:rPr>
        <w:t>（単位：円）</w:t>
      </w:r>
    </w:p>
    <w:tbl>
      <w:tblPr>
        <w:tblW w:w="8359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54"/>
        <w:gridCol w:w="2870"/>
        <w:gridCol w:w="2835"/>
      </w:tblGrid>
      <w:tr w:rsidR="002C292E" w:rsidRPr="00656B4C" w14:paraId="0E867712" w14:textId="77777777" w:rsidTr="002C292E">
        <w:trPr>
          <w:cantSplit/>
          <w:trHeight w:hRule="exact" w:val="292"/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2F3B1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B7529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2C292E" w:rsidRPr="00656B4C" w14:paraId="3626F3BD" w14:textId="77777777" w:rsidTr="002C292E">
        <w:trPr>
          <w:cantSplit/>
          <w:trHeight w:hRule="exact" w:val="288"/>
          <w:jc w:val="center"/>
        </w:trPr>
        <w:tc>
          <w:tcPr>
            <w:tcW w:w="2654" w:type="dxa"/>
            <w:vMerge/>
            <w:tcBorders>
              <w:left w:val="single" w:sz="4" w:space="0" w:color="000000"/>
              <w:right w:val="nil"/>
            </w:tcBorders>
          </w:tcPr>
          <w:p w14:paraId="5792A80F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61BF8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2C292E" w:rsidRPr="00656B4C" w14:paraId="219DC8F0" w14:textId="77777777" w:rsidTr="002C292E">
        <w:trPr>
          <w:cantSplit/>
          <w:trHeight w:hRule="exact" w:val="343"/>
          <w:jc w:val="center"/>
        </w:trPr>
        <w:tc>
          <w:tcPr>
            <w:tcW w:w="26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173A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6EA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902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後</w:t>
            </w:r>
          </w:p>
        </w:tc>
      </w:tr>
      <w:tr w:rsidR="002C292E" w:rsidRPr="00656B4C" w14:paraId="72202AA5" w14:textId="77777777" w:rsidTr="002C292E">
        <w:trPr>
          <w:trHeight w:val="57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326865" w14:textId="77777777" w:rsidR="002C292E" w:rsidRPr="00656B4C" w:rsidRDefault="002C292E" w:rsidP="00656B4C">
            <w:pPr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BAFED" w14:textId="77777777" w:rsidR="002C292E" w:rsidRPr="00656B4C" w:rsidRDefault="002C292E" w:rsidP="00656B4C">
            <w:pPr>
              <w:ind w:right="1100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EAA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DF669C6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0DEF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7BB9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3AF3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2935614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49364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4196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C04A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020E7A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19876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2E58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B121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D3D869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2280E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74A5E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CFB9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36298E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60B1DB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41385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DC3F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C92AC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8FFFC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346EF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2507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16E6DDE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9386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A77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8A1D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4E0FCD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9AB59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5D08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0E4BB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719B8B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50B2C7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73AA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1377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989E6C9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5A3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92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D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49FB54D7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77002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BF0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2F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5D2B3E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F28828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5E4E6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1D60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50990485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0D126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0A9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8B5C7" w14:textId="31017320" w:rsidR="002C292E" w:rsidRPr="00656B4C" w:rsidRDefault="002C292E" w:rsidP="00656B4C">
            <w:pPr>
              <w:jc w:val="left"/>
              <w:rPr>
                <w:rFonts w:ascii="ＭＳ 明朝"/>
                <w:sz w:val="22"/>
                <w:u w:val="single"/>
              </w:rPr>
            </w:pPr>
          </w:p>
        </w:tc>
      </w:tr>
    </w:tbl>
    <w:p w14:paraId="47702702" w14:textId="14EE9591" w:rsidR="00656B4C" w:rsidRPr="00656B4C" w:rsidRDefault="00656B4C" w:rsidP="002C292E">
      <w:pPr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="002C292E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349562A6" w14:textId="20366A48" w:rsidR="00656B4C" w:rsidRPr="00656B4C" w:rsidRDefault="00656B4C" w:rsidP="00656B4C">
      <w:pPr>
        <w:wordWrap w:val="0"/>
        <w:autoSpaceDE w:val="0"/>
        <w:autoSpaceDN w:val="0"/>
        <w:adjustRightInd w:val="0"/>
        <w:spacing w:line="329" w:lineRule="exact"/>
        <w:ind w:firstLineChars="200" w:firstLine="488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61F65BDC" w14:textId="40E2CB8A" w:rsidR="00656B4C" w:rsidRPr="00656B4C" w:rsidRDefault="00656B4C" w:rsidP="00DE311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35248FBA" w14:textId="1FEC8F9A"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514DDC10" w14:textId="330038D7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2A916095" w14:textId="2632EAC1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A64B18D" w14:textId="53FC33FB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D630226" w14:textId="2A5616BE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43B32D92" w14:textId="77777777" w:rsidR="002C292E" w:rsidRPr="000B1D78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56AAB0E7" w14:textId="7FFB83E3" w:rsidR="0059798B" w:rsidRPr="00890BE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5E9C458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7C47E06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214B9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42A2" w14:textId="77777777" w:rsidR="00643B93" w:rsidRDefault="00643B93" w:rsidP="00C77227">
      <w:r>
        <w:separator/>
      </w:r>
    </w:p>
  </w:endnote>
  <w:endnote w:type="continuationSeparator" w:id="0">
    <w:p w14:paraId="57318097" w14:textId="77777777" w:rsidR="00643B93" w:rsidRDefault="00643B9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926A" w14:textId="77777777" w:rsidR="00643B93" w:rsidRDefault="00643B93" w:rsidP="00C77227">
      <w:r>
        <w:separator/>
      </w:r>
    </w:p>
  </w:footnote>
  <w:footnote w:type="continuationSeparator" w:id="0">
    <w:p w14:paraId="2C9C2AB3" w14:textId="77777777" w:rsidR="00643B93" w:rsidRDefault="00643B9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3B93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24:00Z</dcterms:created>
  <dcterms:modified xsi:type="dcterms:W3CDTF">2021-06-02T06:24:00Z</dcterms:modified>
</cp:coreProperties>
</file>